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DC7EA" w14:textId="48BF2C4E" w:rsidR="00657358" w:rsidRPr="00E4372D" w:rsidRDefault="00657358" w:rsidP="0065735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spacing w:after="160"/>
        <w:rPr>
          <w:rFonts w:ascii="Verdana" w:hAnsi="Verdana" w:cs="Arial"/>
          <w:smallCaps/>
          <w:sz w:val="22"/>
          <w:szCs w:val="22"/>
        </w:rPr>
      </w:pPr>
      <w:r w:rsidRPr="00E4372D">
        <w:rPr>
          <w:rFonts w:ascii="Verdana" w:hAnsi="Verdana" w:cs="Arial"/>
          <w:smallCaps/>
          <w:sz w:val="22"/>
          <w:szCs w:val="22"/>
        </w:rPr>
        <w:t xml:space="preserve">DEMANDE DE CODIRECTION </w:t>
      </w:r>
      <w:r w:rsidR="006B5685" w:rsidRPr="00E4372D">
        <w:rPr>
          <w:rFonts w:ascii="Verdana" w:hAnsi="Verdana" w:cs="Arial"/>
          <w:smallCaps/>
          <w:sz w:val="22"/>
          <w:szCs w:val="22"/>
        </w:rPr>
        <w:t>SANS</w:t>
      </w:r>
      <w:r w:rsidRPr="00E4372D">
        <w:rPr>
          <w:rFonts w:ascii="Verdana" w:hAnsi="Verdana" w:cs="Arial"/>
          <w:smallCaps/>
          <w:sz w:val="22"/>
          <w:szCs w:val="22"/>
        </w:rPr>
        <w:t xml:space="preserve"> HDR</w:t>
      </w:r>
    </w:p>
    <w:p w14:paraId="215E55ED" w14:textId="678C599B" w:rsidR="00B53205" w:rsidRPr="00E4372D" w:rsidRDefault="00B53205" w:rsidP="00761F12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  <w:b/>
        </w:rPr>
      </w:pPr>
      <w:r w:rsidRPr="00E4372D">
        <w:rPr>
          <w:rFonts w:ascii="Verdana" w:hAnsi="Verdana"/>
          <w:b/>
        </w:rPr>
        <w:t>Demandeur</w:t>
      </w:r>
    </w:p>
    <w:p w14:paraId="7DCAF088" w14:textId="1E5320A6" w:rsidR="00B53205" w:rsidRPr="00E4372D" w:rsidRDefault="00B53205" w:rsidP="00761F12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 w:rsidRPr="00E4372D">
        <w:rPr>
          <w:rFonts w:ascii="Verdana" w:hAnsi="Verdana"/>
        </w:rPr>
        <w:t>Nom, prénom :</w:t>
      </w:r>
    </w:p>
    <w:p w14:paraId="16EA6ED3" w14:textId="2B368169" w:rsidR="00761F12" w:rsidRPr="00E4372D" w:rsidRDefault="00B53205" w:rsidP="00761F12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 w:rsidRPr="00E4372D">
        <w:rPr>
          <w:rFonts w:ascii="Verdana" w:hAnsi="Verdana"/>
        </w:rPr>
        <w:t>S</w:t>
      </w:r>
      <w:r w:rsidR="00761F12" w:rsidRPr="00E4372D">
        <w:rPr>
          <w:rFonts w:ascii="Verdana" w:hAnsi="Verdana"/>
        </w:rPr>
        <w:t xml:space="preserve">ection CNU / CNRS / CNECA / INSERM / autre </w:t>
      </w:r>
      <w:r w:rsidR="00761F12" w:rsidRPr="00E4372D">
        <w:rPr>
          <w:rStyle w:val="Appelnotedebasdep"/>
          <w:rFonts w:ascii="Verdana" w:hAnsi="Verdana"/>
        </w:rPr>
        <w:footnoteReference w:id="1"/>
      </w:r>
      <w:r w:rsidRPr="00E4372D">
        <w:rPr>
          <w:rFonts w:ascii="Verdana" w:hAnsi="Verdana"/>
        </w:rPr>
        <w:t> :</w:t>
      </w:r>
    </w:p>
    <w:p w14:paraId="193567C3" w14:textId="09094819" w:rsidR="006B1977" w:rsidRPr="00E4372D" w:rsidRDefault="006B1977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 w:rsidRPr="00E4372D">
        <w:rPr>
          <w:rFonts w:ascii="Verdana" w:hAnsi="Verdana"/>
        </w:rPr>
        <w:t>Etablissement :</w:t>
      </w:r>
      <w:r w:rsidR="006E3CA9" w:rsidRPr="00E4372D">
        <w:rPr>
          <w:rFonts w:ascii="Verdana" w:hAnsi="Verdana"/>
        </w:rPr>
        <w:t xml:space="preserve"> </w:t>
      </w:r>
    </w:p>
    <w:p w14:paraId="7EB8D96B" w14:textId="567A9680" w:rsidR="006B1977" w:rsidRPr="00E4372D" w:rsidRDefault="00B53205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 w:rsidRPr="00E4372D">
        <w:rPr>
          <w:rFonts w:ascii="Verdana" w:hAnsi="Verdana"/>
        </w:rPr>
        <w:t>Unité de recherche</w:t>
      </w:r>
      <w:r w:rsidR="006B1977" w:rsidRPr="00E4372D">
        <w:rPr>
          <w:rFonts w:ascii="Verdana" w:hAnsi="Verdana"/>
        </w:rPr>
        <w:t xml:space="preserve"> : </w:t>
      </w:r>
    </w:p>
    <w:p w14:paraId="37EC9E2B" w14:textId="04F06493" w:rsidR="00F01C9C" w:rsidRPr="00E4372D" w:rsidRDefault="00F01C9C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 w:rsidRPr="00E4372D">
        <w:rPr>
          <w:rFonts w:ascii="Verdana" w:hAnsi="Verdana"/>
        </w:rPr>
        <w:t>Ecole doctorale de rattachement </w:t>
      </w:r>
      <w:r w:rsidR="004B651D" w:rsidRPr="00E4372D">
        <w:rPr>
          <w:rFonts w:ascii="Verdana" w:hAnsi="Verdana"/>
        </w:rPr>
        <w:t>du dema</w:t>
      </w:r>
      <w:bookmarkStart w:id="0" w:name="_GoBack"/>
      <w:bookmarkEnd w:id="0"/>
      <w:r w:rsidR="004B651D" w:rsidRPr="00E4372D">
        <w:rPr>
          <w:rFonts w:ascii="Verdana" w:hAnsi="Verdana"/>
        </w:rPr>
        <w:t xml:space="preserve">ndeur </w:t>
      </w:r>
      <w:r w:rsidRPr="00E4372D">
        <w:rPr>
          <w:rFonts w:ascii="Verdana" w:hAnsi="Verdana"/>
        </w:rPr>
        <w:t>:</w:t>
      </w:r>
    </w:p>
    <w:p w14:paraId="332EB27A" w14:textId="4AA57C47" w:rsidR="00A82DB2" w:rsidRPr="00E4372D" w:rsidRDefault="00A82DB2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 w:rsidRPr="00E4372D">
        <w:rPr>
          <w:rFonts w:ascii="Verdana" w:hAnsi="Verdana"/>
        </w:rPr>
        <w:t>Codirections en cours (nombre, quotités en %, dates de début) :</w:t>
      </w:r>
    </w:p>
    <w:p w14:paraId="202DFE1A" w14:textId="7456F916" w:rsidR="00B53205" w:rsidRPr="00E4372D" w:rsidRDefault="00B53205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  <w:b/>
        </w:rPr>
      </w:pPr>
      <w:r w:rsidRPr="00E4372D">
        <w:rPr>
          <w:rFonts w:ascii="Verdana" w:hAnsi="Verdana"/>
          <w:b/>
        </w:rPr>
        <w:t>Thèse concernée</w:t>
      </w:r>
    </w:p>
    <w:p w14:paraId="681BFB42" w14:textId="2DB81F7E" w:rsidR="00657358" w:rsidRPr="00E4372D" w:rsidRDefault="00B53205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 w:rsidRPr="00E4372D">
        <w:rPr>
          <w:rFonts w:ascii="Verdana" w:hAnsi="Verdana"/>
        </w:rPr>
        <w:t>Nom, prénom du (de la) doctorant(e) :</w:t>
      </w:r>
    </w:p>
    <w:p w14:paraId="1D8DC4FD" w14:textId="6B7944D1" w:rsidR="00B53205" w:rsidRPr="00E4372D" w:rsidRDefault="00B53205" w:rsidP="00B53205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 w:rsidRPr="00E4372D">
        <w:rPr>
          <w:rFonts w:ascii="Verdana" w:hAnsi="Verdana"/>
        </w:rPr>
        <w:t>Nom et prénom du (de la) directeur(</w:t>
      </w:r>
      <w:proofErr w:type="spellStart"/>
      <w:r w:rsidRPr="00E4372D">
        <w:rPr>
          <w:rFonts w:ascii="Verdana" w:hAnsi="Verdana"/>
        </w:rPr>
        <w:t>trice</w:t>
      </w:r>
      <w:proofErr w:type="spellEnd"/>
      <w:r w:rsidRPr="00E4372D">
        <w:rPr>
          <w:rFonts w:ascii="Verdana" w:hAnsi="Verdana"/>
        </w:rPr>
        <w:t>) de thèse HDR :</w:t>
      </w:r>
    </w:p>
    <w:p w14:paraId="2651F7E5" w14:textId="3921C5EE" w:rsidR="00A82DB2" w:rsidRPr="00E4372D" w:rsidRDefault="00A82DB2" w:rsidP="00B53205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 w:rsidRPr="00E4372D">
        <w:rPr>
          <w:rFonts w:ascii="Verdana" w:hAnsi="Verdana"/>
        </w:rPr>
        <w:t>Unité de recherche :</w:t>
      </w:r>
    </w:p>
    <w:p w14:paraId="5FB30903" w14:textId="1AD4B1D7" w:rsidR="00F01C9C" w:rsidRPr="00E4372D" w:rsidRDefault="00F01C9C" w:rsidP="00B53205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 w:rsidRPr="00E4372D">
        <w:rPr>
          <w:rFonts w:ascii="Verdana" w:hAnsi="Verdana"/>
        </w:rPr>
        <w:t>Ecole doctorale d’inscription </w:t>
      </w:r>
      <w:r w:rsidR="004B651D" w:rsidRPr="00E4372D">
        <w:rPr>
          <w:rFonts w:ascii="Verdana" w:hAnsi="Verdana"/>
        </w:rPr>
        <w:t xml:space="preserve">du doctorant </w:t>
      </w:r>
      <w:r w:rsidRPr="00E4372D">
        <w:rPr>
          <w:rFonts w:ascii="Verdana" w:hAnsi="Verdana"/>
        </w:rPr>
        <w:t>:</w:t>
      </w:r>
    </w:p>
    <w:p w14:paraId="6F33545A" w14:textId="59197DBF" w:rsidR="00761F12" w:rsidRPr="00E4372D" w:rsidRDefault="00761F12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 w:rsidRPr="00E4372D">
        <w:rPr>
          <w:rFonts w:ascii="Verdana" w:hAnsi="Verdana"/>
        </w:rPr>
        <w:t>Date du début de la thèse</w:t>
      </w:r>
      <w:r w:rsidR="00B53205" w:rsidRPr="00E4372D">
        <w:rPr>
          <w:rFonts w:ascii="Verdana" w:hAnsi="Verdana"/>
        </w:rPr>
        <w:t> </w:t>
      </w:r>
      <w:r w:rsidR="00A82DB2" w:rsidRPr="00E4372D">
        <w:rPr>
          <w:rFonts w:ascii="Verdana" w:hAnsi="Verdana"/>
        </w:rPr>
        <w:t xml:space="preserve">(MM/AA) </w:t>
      </w:r>
      <w:r w:rsidR="00B53205" w:rsidRPr="00E4372D">
        <w:rPr>
          <w:rFonts w:ascii="Verdana" w:hAnsi="Verdana"/>
        </w:rPr>
        <w:t>:</w:t>
      </w:r>
    </w:p>
    <w:p w14:paraId="262702F3" w14:textId="60C4AB0B" w:rsidR="00761F12" w:rsidRPr="00E4372D" w:rsidRDefault="00761F12" w:rsidP="00761F12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 w:rsidRPr="00E4372D">
        <w:rPr>
          <w:rFonts w:ascii="Verdana" w:hAnsi="Verdana"/>
        </w:rPr>
        <w:t>Quotité (%) de la codirection demandée :</w:t>
      </w:r>
    </w:p>
    <w:p w14:paraId="131E259F" w14:textId="093A4B7D" w:rsidR="006E3CA9" w:rsidRPr="00E4372D" w:rsidRDefault="00993FF7" w:rsidP="009E3B53">
      <w:pPr>
        <w:pStyle w:val="En-tte"/>
        <w:tabs>
          <w:tab w:val="clear" w:pos="4536"/>
          <w:tab w:val="clear" w:pos="9072"/>
          <w:tab w:val="left" w:pos="1080"/>
          <w:tab w:val="left" w:pos="8505"/>
        </w:tabs>
        <w:spacing w:line="480" w:lineRule="auto"/>
        <w:jc w:val="both"/>
        <w:rPr>
          <w:rFonts w:ascii="Verdana" w:hAnsi="Verdana"/>
        </w:rPr>
      </w:pPr>
      <w:r w:rsidRPr="00E4372D">
        <w:rPr>
          <w:rFonts w:ascii="Verdana" w:hAnsi="Verdana"/>
        </w:rPr>
        <w:t>Titre</w:t>
      </w:r>
      <w:r w:rsidR="00657358" w:rsidRPr="00E4372D">
        <w:rPr>
          <w:rFonts w:ascii="Verdana" w:hAnsi="Verdana"/>
        </w:rPr>
        <w:t xml:space="preserve"> de la thèse :</w:t>
      </w:r>
    </w:p>
    <w:p w14:paraId="5796BC47" w14:textId="77777777" w:rsidR="00F01C9C" w:rsidRPr="00E4372D" w:rsidRDefault="00F01C9C" w:rsidP="009511C0">
      <w:pPr>
        <w:pStyle w:val="En-tte"/>
        <w:tabs>
          <w:tab w:val="clear" w:pos="4536"/>
          <w:tab w:val="clear" w:pos="9072"/>
          <w:tab w:val="left" w:pos="1080"/>
          <w:tab w:val="left" w:pos="8505"/>
        </w:tabs>
        <w:spacing w:line="480" w:lineRule="auto"/>
        <w:jc w:val="both"/>
        <w:rPr>
          <w:rFonts w:ascii="Verdana" w:hAnsi="Verdana"/>
        </w:rPr>
      </w:pPr>
    </w:p>
    <w:p w14:paraId="0904F755" w14:textId="77777777" w:rsidR="00F01C9C" w:rsidRPr="00E4372D" w:rsidRDefault="00F152D8" w:rsidP="009511C0">
      <w:pPr>
        <w:pStyle w:val="En-tte"/>
        <w:tabs>
          <w:tab w:val="clear" w:pos="4536"/>
          <w:tab w:val="clear" w:pos="9072"/>
          <w:tab w:val="left" w:pos="1080"/>
          <w:tab w:val="left" w:pos="8505"/>
        </w:tabs>
        <w:spacing w:line="480" w:lineRule="auto"/>
        <w:jc w:val="both"/>
        <w:rPr>
          <w:rFonts w:ascii="Verdana" w:hAnsi="Verdana"/>
          <w:b/>
        </w:rPr>
      </w:pPr>
      <w:r w:rsidRPr="00E4372D">
        <w:rPr>
          <w:rFonts w:ascii="Verdana" w:hAnsi="Verdana"/>
        </w:rPr>
        <w:t xml:space="preserve"> </w:t>
      </w:r>
      <w:r w:rsidR="00A82DB2" w:rsidRPr="00E4372D">
        <w:rPr>
          <w:rFonts w:ascii="Verdana" w:hAnsi="Verdana"/>
          <w:b/>
        </w:rPr>
        <w:t>Argument(s) justifiant la demande</w:t>
      </w:r>
      <w:r w:rsidR="009511C0" w:rsidRPr="00E4372D">
        <w:rPr>
          <w:rFonts w:ascii="Verdana" w:hAnsi="Verdana"/>
          <w:b/>
        </w:rPr>
        <w:t xml:space="preserve"> : </w:t>
      </w:r>
    </w:p>
    <w:p w14:paraId="657B829A" w14:textId="6A4AE64D" w:rsidR="00657358" w:rsidRPr="00E4372D" w:rsidRDefault="009511C0" w:rsidP="009511C0">
      <w:pPr>
        <w:pStyle w:val="En-tte"/>
        <w:tabs>
          <w:tab w:val="clear" w:pos="4536"/>
          <w:tab w:val="clear" w:pos="9072"/>
          <w:tab w:val="left" w:pos="1080"/>
          <w:tab w:val="left" w:pos="8505"/>
        </w:tabs>
        <w:spacing w:line="480" w:lineRule="auto"/>
        <w:jc w:val="both"/>
        <w:rPr>
          <w:rFonts w:ascii="Verdana" w:hAnsi="Verdana"/>
        </w:rPr>
      </w:pPr>
      <w:r w:rsidRPr="00E4372D">
        <w:rPr>
          <w:rFonts w:ascii="Verdana" w:hAnsi="Verdana"/>
        </w:rPr>
        <w:t>………………………………………………………………………………</w:t>
      </w:r>
      <w:r w:rsidR="00F01C9C" w:rsidRPr="00E4372D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721181" w14:textId="055AF0F1" w:rsidR="00F01C9C" w:rsidRPr="00E4372D" w:rsidRDefault="00F01C9C" w:rsidP="009511C0">
      <w:pPr>
        <w:pStyle w:val="En-tte"/>
        <w:tabs>
          <w:tab w:val="clear" w:pos="4536"/>
          <w:tab w:val="clear" w:pos="9072"/>
          <w:tab w:val="left" w:pos="1080"/>
          <w:tab w:val="left" w:pos="8505"/>
        </w:tabs>
        <w:spacing w:line="480" w:lineRule="auto"/>
        <w:jc w:val="both"/>
        <w:rPr>
          <w:rFonts w:ascii="Verdana" w:hAnsi="Verdana"/>
        </w:rPr>
      </w:pPr>
      <w:r w:rsidRPr="00E4372D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D9FA70" w14:textId="77777777" w:rsidR="00F01C9C" w:rsidRPr="00E4372D" w:rsidRDefault="00F01C9C" w:rsidP="009511C0">
      <w:pPr>
        <w:pStyle w:val="En-tte"/>
        <w:tabs>
          <w:tab w:val="clear" w:pos="4536"/>
          <w:tab w:val="clear" w:pos="9072"/>
          <w:tab w:val="left" w:pos="1080"/>
          <w:tab w:val="left" w:pos="8505"/>
        </w:tabs>
        <w:spacing w:line="480" w:lineRule="auto"/>
        <w:jc w:val="both"/>
        <w:rPr>
          <w:rFonts w:ascii="Verdana" w:hAnsi="Verdana"/>
          <w:b/>
        </w:rPr>
      </w:pPr>
    </w:p>
    <w:p w14:paraId="465A9B36" w14:textId="77777777" w:rsidR="00657358" w:rsidRPr="00E4372D" w:rsidRDefault="00657358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</w:p>
    <w:tbl>
      <w:tblPr>
        <w:tblpPr w:leftFromText="141" w:rightFromText="141" w:vertAnchor="text" w:tblpY="7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245"/>
      </w:tblGrid>
      <w:tr w:rsidR="00F01C9C" w:rsidRPr="00E4372D" w14:paraId="2801BDC3" w14:textId="77777777" w:rsidTr="00F01C9C">
        <w:trPr>
          <w:trHeight w:val="3676"/>
        </w:trPr>
        <w:tc>
          <w:tcPr>
            <w:tcW w:w="5240" w:type="dxa"/>
            <w:shd w:val="clear" w:color="auto" w:fill="auto"/>
          </w:tcPr>
          <w:p w14:paraId="492E72FF" w14:textId="77777777" w:rsidR="00F01C9C" w:rsidRPr="00E4372D" w:rsidRDefault="00F01C9C" w:rsidP="00AC7384">
            <w:pPr>
              <w:jc w:val="center"/>
              <w:rPr>
                <w:rFonts w:ascii="Verdana" w:eastAsia="Calibri" w:hAnsi="Verdana"/>
                <w:b/>
              </w:rPr>
            </w:pPr>
            <w:r w:rsidRPr="00E4372D">
              <w:rPr>
                <w:rFonts w:ascii="Verdana" w:eastAsia="Calibri" w:hAnsi="Verdana"/>
                <w:b/>
              </w:rPr>
              <w:t>Visa du directeur de thèse HDR</w:t>
            </w:r>
          </w:p>
          <w:p w14:paraId="15FE856B" w14:textId="77777777" w:rsidR="00F01C9C" w:rsidRPr="00E4372D" w:rsidRDefault="00F01C9C" w:rsidP="00AC7384">
            <w:pPr>
              <w:jc w:val="center"/>
              <w:rPr>
                <w:rFonts w:ascii="Verdana" w:eastAsia="Calibri" w:hAnsi="Verdana"/>
              </w:rPr>
            </w:pPr>
          </w:p>
          <w:p w14:paraId="6051191C" w14:textId="77777777" w:rsidR="00F01C9C" w:rsidRPr="00E4372D" w:rsidRDefault="00F01C9C" w:rsidP="00AC7384">
            <w:pPr>
              <w:jc w:val="both"/>
              <w:rPr>
                <w:rFonts w:eastAsia="Calibri"/>
                <w:w w:val="85"/>
                <w:sz w:val="24"/>
                <w:szCs w:val="24"/>
              </w:rPr>
            </w:pPr>
          </w:p>
          <w:p w14:paraId="223D2CB4" w14:textId="77777777" w:rsidR="00F01C9C" w:rsidRPr="00E4372D" w:rsidRDefault="00F01C9C" w:rsidP="00AC7384">
            <w:pPr>
              <w:jc w:val="both"/>
              <w:rPr>
                <w:rFonts w:ascii="Arial" w:eastAsia="Calibri" w:hAnsi="Arial"/>
              </w:rPr>
            </w:pPr>
            <w:r w:rsidRPr="00E4372D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72D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 w:rsidR="00A37902" w:rsidRPr="00E4372D">
              <w:rPr>
                <w:rFonts w:eastAsia="Calibri"/>
                <w:w w:val="85"/>
                <w:sz w:val="24"/>
                <w:szCs w:val="24"/>
              </w:rPr>
            </w:r>
            <w:r w:rsidR="00A37902" w:rsidRPr="00E4372D"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E4372D">
              <w:rPr>
                <w:rFonts w:ascii="Arial" w:eastAsia="Calibri" w:hAnsi="Arial"/>
              </w:rPr>
              <w:fldChar w:fldCharType="end"/>
            </w:r>
            <w:r w:rsidRPr="00E4372D">
              <w:rPr>
                <w:rFonts w:ascii="Arial" w:eastAsia="Calibri" w:hAnsi="Arial"/>
              </w:rPr>
              <w:t xml:space="preserve"> </w:t>
            </w:r>
            <w:r w:rsidRPr="00E4372D">
              <w:rPr>
                <w:rFonts w:ascii="Verdana" w:eastAsia="Calibri" w:hAnsi="Verdana"/>
              </w:rPr>
              <w:t>Favorable</w:t>
            </w:r>
            <w:r w:rsidRPr="00E4372D">
              <w:rPr>
                <w:rFonts w:ascii="Arial" w:eastAsia="Calibri" w:hAnsi="Arial"/>
              </w:rPr>
              <w:t xml:space="preserve">       </w:t>
            </w:r>
            <w:r w:rsidRPr="00E4372D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72D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 w:rsidR="00A37902" w:rsidRPr="00E4372D">
              <w:rPr>
                <w:rFonts w:eastAsia="Calibri"/>
                <w:w w:val="85"/>
                <w:sz w:val="24"/>
                <w:szCs w:val="24"/>
              </w:rPr>
            </w:r>
            <w:r w:rsidR="00A37902" w:rsidRPr="00E4372D"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E4372D">
              <w:rPr>
                <w:rFonts w:ascii="Arial" w:eastAsia="Calibri" w:hAnsi="Arial"/>
              </w:rPr>
              <w:fldChar w:fldCharType="end"/>
            </w:r>
            <w:r w:rsidRPr="00E4372D">
              <w:rPr>
                <w:rFonts w:ascii="Verdana" w:eastAsia="Calibri" w:hAnsi="Verdana"/>
              </w:rPr>
              <w:t xml:space="preserve"> Défavorable</w:t>
            </w:r>
          </w:p>
          <w:p w14:paraId="1FE8AD97" w14:textId="77777777" w:rsidR="00F01C9C" w:rsidRPr="00E4372D" w:rsidRDefault="00F01C9C" w:rsidP="00AC7384">
            <w:pPr>
              <w:jc w:val="both"/>
              <w:rPr>
                <w:rFonts w:ascii="Verdana" w:eastAsia="Calibri" w:hAnsi="Verdana"/>
              </w:rPr>
            </w:pPr>
          </w:p>
          <w:p w14:paraId="3C58362C" w14:textId="77777777" w:rsidR="00F01C9C" w:rsidRPr="00E4372D" w:rsidRDefault="00F01C9C" w:rsidP="00AC7384">
            <w:pPr>
              <w:jc w:val="both"/>
              <w:rPr>
                <w:rFonts w:ascii="Verdana" w:eastAsia="Calibri" w:hAnsi="Verdana"/>
              </w:rPr>
            </w:pPr>
            <w:r w:rsidRPr="00E4372D">
              <w:rPr>
                <w:rFonts w:ascii="Verdana" w:eastAsia="Calibri" w:hAnsi="Verdana"/>
              </w:rPr>
              <w:t>Date : …… / …… / ……</w:t>
            </w:r>
          </w:p>
          <w:p w14:paraId="1F23184B" w14:textId="77777777" w:rsidR="00F01C9C" w:rsidRPr="00E4372D" w:rsidRDefault="00F01C9C" w:rsidP="00AC7384">
            <w:pPr>
              <w:jc w:val="both"/>
              <w:rPr>
                <w:rFonts w:ascii="Verdana" w:eastAsia="Calibri" w:hAnsi="Verdana"/>
              </w:rPr>
            </w:pPr>
          </w:p>
          <w:p w14:paraId="2067B4B6" w14:textId="77777777" w:rsidR="00F01C9C" w:rsidRPr="00E4372D" w:rsidRDefault="00F01C9C" w:rsidP="00AC7384">
            <w:pPr>
              <w:jc w:val="both"/>
              <w:rPr>
                <w:rFonts w:ascii="Verdana" w:eastAsia="Calibri" w:hAnsi="Verdana"/>
              </w:rPr>
            </w:pPr>
            <w:r w:rsidRPr="00E4372D">
              <w:rPr>
                <w:rFonts w:ascii="Verdana" w:eastAsia="Calibri" w:hAnsi="Verdana"/>
              </w:rPr>
              <w:t>Nom et Signature :</w:t>
            </w:r>
          </w:p>
          <w:p w14:paraId="458C7E30" w14:textId="77777777" w:rsidR="00F01C9C" w:rsidRPr="00E4372D" w:rsidRDefault="00F01C9C" w:rsidP="00AC7384">
            <w:pPr>
              <w:jc w:val="both"/>
              <w:rPr>
                <w:rFonts w:ascii="Verdana" w:eastAsia="Calibri" w:hAnsi="Verdana"/>
              </w:rPr>
            </w:pPr>
          </w:p>
          <w:p w14:paraId="39D1C9A2" w14:textId="77777777" w:rsidR="00F01C9C" w:rsidRPr="00E4372D" w:rsidRDefault="00F01C9C" w:rsidP="00AC7384">
            <w:pPr>
              <w:jc w:val="both"/>
              <w:rPr>
                <w:rFonts w:ascii="Verdana" w:eastAsia="Calibri" w:hAnsi="Verdana"/>
              </w:rPr>
            </w:pPr>
          </w:p>
          <w:p w14:paraId="40312FA8" w14:textId="77777777" w:rsidR="00F01C9C" w:rsidRPr="00E4372D" w:rsidRDefault="00F01C9C" w:rsidP="00AC7384">
            <w:pPr>
              <w:jc w:val="both"/>
              <w:rPr>
                <w:rFonts w:ascii="Verdana" w:eastAsia="Calibri" w:hAnsi="Verdana"/>
              </w:rPr>
            </w:pPr>
          </w:p>
          <w:p w14:paraId="39FE17C6" w14:textId="77777777" w:rsidR="00F01C9C" w:rsidRPr="00E4372D" w:rsidRDefault="00F01C9C" w:rsidP="00AC7384">
            <w:pPr>
              <w:jc w:val="both"/>
              <w:rPr>
                <w:rFonts w:ascii="Verdana" w:eastAsia="Calibri" w:hAnsi="Verdana"/>
              </w:rPr>
            </w:pPr>
          </w:p>
          <w:p w14:paraId="63E2D54E" w14:textId="77777777" w:rsidR="00F01C9C" w:rsidRPr="00E4372D" w:rsidRDefault="00F01C9C" w:rsidP="00AC7384">
            <w:pPr>
              <w:jc w:val="both"/>
              <w:rPr>
                <w:rFonts w:ascii="Verdana" w:eastAsia="Calibri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101DEB07" w14:textId="77777777" w:rsidR="00F01C9C" w:rsidRPr="00E4372D" w:rsidRDefault="00F01C9C" w:rsidP="00AC7384">
            <w:pPr>
              <w:jc w:val="center"/>
              <w:rPr>
                <w:rFonts w:ascii="Verdana" w:eastAsia="Calibri" w:hAnsi="Verdana"/>
                <w:b/>
              </w:rPr>
            </w:pPr>
            <w:r w:rsidRPr="00E4372D">
              <w:rPr>
                <w:rFonts w:ascii="Verdana" w:eastAsia="Calibri" w:hAnsi="Verdana"/>
                <w:b/>
              </w:rPr>
              <w:t>Visa directeur de l’unité de recherche du doctorant</w:t>
            </w:r>
          </w:p>
          <w:p w14:paraId="66CE2F47" w14:textId="77777777" w:rsidR="00F01C9C" w:rsidRPr="00E4372D" w:rsidRDefault="00F01C9C" w:rsidP="00AC7384">
            <w:pPr>
              <w:jc w:val="center"/>
              <w:rPr>
                <w:rFonts w:ascii="Verdana" w:eastAsia="Calibri" w:hAnsi="Verdana"/>
              </w:rPr>
            </w:pPr>
          </w:p>
          <w:p w14:paraId="0EF8986E" w14:textId="77777777" w:rsidR="00F01C9C" w:rsidRPr="00E4372D" w:rsidRDefault="00F01C9C" w:rsidP="00AC7384">
            <w:pPr>
              <w:jc w:val="both"/>
              <w:rPr>
                <w:rFonts w:eastAsia="Calibri"/>
                <w:w w:val="85"/>
                <w:sz w:val="24"/>
                <w:szCs w:val="24"/>
              </w:rPr>
            </w:pPr>
          </w:p>
          <w:p w14:paraId="71FC5B12" w14:textId="77777777" w:rsidR="00F01C9C" w:rsidRPr="00E4372D" w:rsidRDefault="00F01C9C" w:rsidP="00AC7384">
            <w:pPr>
              <w:jc w:val="both"/>
              <w:rPr>
                <w:rFonts w:ascii="Arial" w:eastAsia="Calibri" w:hAnsi="Arial"/>
              </w:rPr>
            </w:pPr>
            <w:r w:rsidRPr="00E4372D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72D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 w:rsidR="00A37902" w:rsidRPr="00E4372D">
              <w:rPr>
                <w:rFonts w:eastAsia="Calibri"/>
                <w:w w:val="85"/>
                <w:sz w:val="24"/>
                <w:szCs w:val="24"/>
              </w:rPr>
            </w:r>
            <w:r w:rsidR="00A37902" w:rsidRPr="00E4372D"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E4372D">
              <w:rPr>
                <w:rFonts w:ascii="Arial" w:eastAsia="Calibri" w:hAnsi="Arial"/>
              </w:rPr>
              <w:fldChar w:fldCharType="end"/>
            </w:r>
            <w:r w:rsidRPr="00E4372D">
              <w:rPr>
                <w:rFonts w:ascii="Arial" w:eastAsia="Calibri" w:hAnsi="Arial"/>
              </w:rPr>
              <w:t xml:space="preserve"> </w:t>
            </w:r>
            <w:r w:rsidRPr="00E4372D">
              <w:rPr>
                <w:rFonts w:ascii="Verdana" w:eastAsia="Calibri" w:hAnsi="Verdana"/>
              </w:rPr>
              <w:t>Favorable</w:t>
            </w:r>
            <w:r w:rsidRPr="00E4372D">
              <w:rPr>
                <w:rFonts w:ascii="Arial" w:eastAsia="Calibri" w:hAnsi="Arial"/>
              </w:rPr>
              <w:t xml:space="preserve">       </w:t>
            </w:r>
            <w:r w:rsidRPr="00E4372D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72D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 w:rsidR="00A37902" w:rsidRPr="00E4372D">
              <w:rPr>
                <w:rFonts w:eastAsia="Calibri"/>
                <w:w w:val="85"/>
                <w:sz w:val="24"/>
                <w:szCs w:val="24"/>
              </w:rPr>
            </w:r>
            <w:r w:rsidR="00A37902" w:rsidRPr="00E4372D"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E4372D">
              <w:rPr>
                <w:rFonts w:ascii="Arial" w:eastAsia="Calibri" w:hAnsi="Arial"/>
              </w:rPr>
              <w:fldChar w:fldCharType="end"/>
            </w:r>
            <w:r w:rsidRPr="00E4372D">
              <w:rPr>
                <w:rFonts w:ascii="Verdana" w:eastAsia="Calibri" w:hAnsi="Verdana"/>
              </w:rPr>
              <w:t xml:space="preserve"> Défavorable</w:t>
            </w:r>
          </w:p>
          <w:p w14:paraId="793EBAB2" w14:textId="77777777" w:rsidR="00F01C9C" w:rsidRPr="00E4372D" w:rsidRDefault="00F01C9C" w:rsidP="00AC7384">
            <w:pPr>
              <w:jc w:val="both"/>
              <w:rPr>
                <w:rFonts w:ascii="Verdana" w:eastAsia="Calibri" w:hAnsi="Verdana"/>
              </w:rPr>
            </w:pPr>
          </w:p>
          <w:p w14:paraId="768D33ED" w14:textId="77777777" w:rsidR="00F01C9C" w:rsidRPr="00E4372D" w:rsidRDefault="00F01C9C" w:rsidP="00AC7384">
            <w:pPr>
              <w:jc w:val="both"/>
              <w:rPr>
                <w:rFonts w:ascii="Verdana" w:eastAsia="Calibri" w:hAnsi="Verdana"/>
              </w:rPr>
            </w:pPr>
            <w:r w:rsidRPr="00E4372D">
              <w:rPr>
                <w:rFonts w:ascii="Verdana" w:eastAsia="Calibri" w:hAnsi="Verdana"/>
              </w:rPr>
              <w:t>Date : …… / …… / ……</w:t>
            </w:r>
          </w:p>
          <w:p w14:paraId="220DEF47" w14:textId="77777777" w:rsidR="00F01C9C" w:rsidRPr="00E4372D" w:rsidRDefault="00F01C9C" w:rsidP="00AC7384">
            <w:pPr>
              <w:jc w:val="both"/>
              <w:rPr>
                <w:rFonts w:ascii="Verdana" w:eastAsia="Calibri" w:hAnsi="Verdana"/>
              </w:rPr>
            </w:pPr>
          </w:p>
          <w:p w14:paraId="0BA14B17" w14:textId="77777777" w:rsidR="00F01C9C" w:rsidRPr="00E4372D" w:rsidRDefault="00F01C9C" w:rsidP="00AC7384">
            <w:pPr>
              <w:jc w:val="both"/>
              <w:rPr>
                <w:rFonts w:ascii="Verdana" w:eastAsia="Calibri" w:hAnsi="Verdana"/>
              </w:rPr>
            </w:pPr>
            <w:r w:rsidRPr="00E4372D">
              <w:rPr>
                <w:rFonts w:ascii="Verdana" w:eastAsia="Calibri" w:hAnsi="Verdana"/>
              </w:rPr>
              <w:t>Nom et signature :</w:t>
            </w:r>
          </w:p>
          <w:p w14:paraId="45CA7218" w14:textId="77777777" w:rsidR="00F01C9C" w:rsidRPr="00E4372D" w:rsidRDefault="00F01C9C" w:rsidP="00AC7384">
            <w:pPr>
              <w:jc w:val="both"/>
              <w:rPr>
                <w:rFonts w:ascii="Verdana" w:eastAsia="Calibri" w:hAnsi="Verdana"/>
              </w:rPr>
            </w:pPr>
          </w:p>
        </w:tc>
      </w:tr>
    </w:tbl>
    <w:p w14:paraId="4245AEA2" w14:textId="77777777" w:rsidR="00657358" w:rsidRPr="00E4372D" w:rsidRDefault="00657358" w:rsidP="00F62E32">
      <w:pPr>
        <w:jc w:val="both"/>
        <w:rPr>
          <w:rFonts w:ascii="Verdana" w:hAnsi="Verdana"/>
        </w:rPr>
      </w:pPr>
    </w:p>
    <w:p w14:paraId="2801F0A5" w14:textId="6D799F23" w:rsidR="00F01C9C" w:rsidRPr="00E4372D" w:rsidRDefault="00F01C9C" w:rsidP="00F62E32">
      <w:pPr>
        <w:jc w:val="both"/>
        <w:rPr>
          <w:rFonts w:ascii="Verdana" w:hAnsi="Verdana"/>
        </w:rPr>
      </w:pPr>
    </w:p>
    <w:p w14:paraId="6DDB0091" w14:textId="05B1A873" w:rsidR="00F01C9C" w:rsidRPr="00E4372D" w:rsidRDefault="00F01C9C" w:rsidP="00F62E32">
      <w:pPr>
        <w:jc w:val="both"/>
        <w:rPr>
          <w:rFonts w:ascii="Verdana" w:hAnsi="Verdana"/>
        </w:rPr>
      </w:pPr>
    </w:p>
    <w:p w14:paraId="0B97FB4E" w14:textId="6090834D" w:rsidR="00F01C9C" w:rsidRPr="00E4372D" w:rsidRDefault="00F01C9C" w:rsidP="00F62E32">
      <w:pPr>
        <w:jc w:val="both"/>
        <w:rPr>
          <w:rFonts w:ascii="Verdana" w:hAnsi="Verdana"/>
        </w:rPr>
      </w:pPr>
    </w:p>
    <w:p w14:paraId="230A0202" w14:textId="77777777" w:rsidR="00F01C9C" w:rsidRPr="00E4372D" w:rsidRDefault="00F01C9C" w:rsidP="00F62E32">
      <w:pPr>
        <w:jc w:val="both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01C9C" w14:paraId="46D33471" w14:textId="77777777" w:rsidTr="00F01C9C">
        <w:tc>
          <w:tcPr>
            <w:tcW w:w="5228" w:type="dxa"/>
          </w:tcPr>
          <w:p w14:paraId="44E290B2" w14:textId="5323A3D2" w:rsidR="00F01C9C" w:rsidRPr="00E4372D" w:rsidRDefault="00F01C9C" w:rsidP="00F01C9C">
            <w:pPr>
              <w:jc w:val="center"/>
              <w:rPr>
                <w:rFonts w:ascii="Verdana" w:eastAsia="Calibri" w:hAnsi="Verdana"/>
                <w:b/>
              </w:rPr>
            </w:pPr>
            <w:r w:rsidRPr="00E4372D">
              <w:rPr>
                <w:rFonts w:ascii="Verdana" w:eastAsia="Calibri" w:hAnsi="Verdana"/>
                <w:b/>
              </w:rPr>
              <w:t>Avis directeur de l’ED d’inscription du doctorant</w:t>
            </w:r>
          </w:p>
          <w:p w14:paraId="42D5D168" w14:textId="77777777" w:rsidR="00F01C9C" w:rsidRPr="00E4372D" w:rsidRDefault="00F01C9C" w:rsidP="00F01C9C">
            <w:pPr>
              <w:jc w:val="center"/>
              <w:rPr>
                <w:rFonts w:ascii="Verdana" w:eastAsia="Calibri" w:hAnsi="Verdana"/>
              </w:rPr>
            </w:pPr>
          </w:p>
          <w:p w14:paraId="1FCF6D55" w14:textId="77777777" w:rsidR="00F01C9C" w:rsidRPr="00E4372D" w:rsidRDefault="00F01C9C" w:rsidP="00F01C9C">
            <w:pPr>
              <w:jc w:val="both"/>
              <w:rPr>
                <w:rFonts w:eastAsia="Calibri"/>
                <w:w w:val="85"/>
                <w:sz w:val="24"/>
                <w:szCs w:val="24"/>
              </w:rPr>
            </w:pPr>
          </w:p>
          <w:p w14:paraId="73A21497" w14:textId="77777777" w:rsidR="00F01C9C" w:rsidRPr="00E4372D" w:rsidRDefault="00F01C9C" w:rsidP="00F01C9C">
            <w:pPr>
              <w:jc w:val="both"/>
              <w:rPr>
                <w:rFonts w:eastAsia="Calibri"/>
                <w:w w:val="85"/>
                <w:sz w:val="24"/>
                <w:szCs w:val="24"/>
              </w:rPr>
            </w:pPr>
          </w:p>
          <w:p w14:paraId="2BFCE655" w14:textId="77777777" w:rsidR="00F01C9C" w:rsidRPr="00E4372D" w:rsidRDefault="00F01C9C" w:rsidP="00F01C9C">
            <w:pPr>
              <w:jc w:val="both"/>
              <w:rPr>
                <w:rFonts w:ascii="Arial" w:eastAsia="Calibri" w:hAnsi="Arial"/>
              </w:rPr>
            </w:pPr>
            <w:r w:rsidRPr="00E4372D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72D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 w:rsidR="00A37902" w:rsidRPr="00E4372D">
              <w:rPr>
                <w:rFonts w:eastAsia="Calibri"/>
                <w:w w:val="85"/>
                <w:sz w:val="24"/>
                <w:szCs w:val="24"/>
              </w:rPr>
            </w:r>
            <w:r w:rsidR="00A37902" w:rsidRPr="00E4372D"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E4372D">
              <w:rPr>
                <w:rFonts w:ascii="Arial" w:eastAsia="Calibri" w:hAnsi="Arial"/>
              </w:rPr>
              <w:fldChar w:fldCharType="end"/>
            </w:r>
            <w:r w:rsidRPr="00E4372D">
              <w:rPr>
                <w:rFonts w:ascii="Arial" w:eastAsia="Calibri" w:hAnsi="Arial"/>
              </w:rPr>
              <w:t xml:space="preserve"> </w:t>
            </w:r>
            <w:r w:rsidRPr="00E4372D">
              <w:rPr>
                <w:rFonts w:ascii="Verdana" w:eastAsia="Calibri" w:hAnsi="Verdana"/>
              </w:rPr>
              <w:t>Favorable</w:t>
            </w:r>
            <w:r w:rsidRPr="00E4372D">
              <w:rPr>
                <w:rFonts w:ascii="Arial" w:eastAsia="Calibri" w:hAnsi="Arial"/>
              </w:rPr>
              <w:t xml:space="preserve">       </w:t>
            </w:r>
            <w:r w:rsidRPr="00E4372D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72D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 w:rsidR="00A37902" w:rsidRPr="00E4372D">
              <w:rPr>
                <w:rFonts w:eastAsia="Calibri"/>
                <w:w w:val="85"/>
                <w:sz w:val="24"/>
                <w:szCs w:val="24"/>
              </w:rPr>
            </w:r>
            <w:r w:rsidR="00A37902" w:rsidRPr="00E4372D"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E4372D">
              <w:rPr>
                <w:rFonts w:ascii="Arial" w:eastAsia="Calibri" w:hAnsi="Arial"/>
              </w:rPr>
              <w:fldChar w:fldCharType="end"/>
            </w:r>
            <w:r w:rsidRPr="00E4372D">
              <w:rPr>
                <w:rFonts w:ascii="Verdana" w:eastAsia="Calibri" w:hAnsi="Verdana"/>
              </w:rPr>
              <w:t xml:space="preserve"> Défavorable</w:t>
            </w:r>
          </w:p>
          <w:p w14:paraId="201D1FED" w14:textId="77777777" w:rsidR="00F01C9C" w:rsidRPr="00E4372D" w:rsidRDefault="00F01C9C" w:rsidP="00F01C9C">
            <w:pPr>
              <w:jc w:val="both"/>
              <w:rPr>
                <w:rFonts w:ascii="Verdana" w:eastAsia="Calibri" w:hAnsi="Verdana"/>
              </w:rPr>
            </w:pPr>
          </w:p>
          <w:p w14:paraId="185E80CC" w14:textId="77777777" w:rsidR="00F01C9C" w:rsidRPr="00E4372D" w:rsidRDefault="00F01C9C" w:rsidP="00F01C9C">
            <w:pPr>
              <w:jc w:val="both"/>
              <w:rPr>
                <w:rFonts w:ascii="Verdana" w:eastAsia="Calibri" w:hAnsi="Verdana"/>
              </w:rPr>
            </w:pPr>
            <w:r w:rsidRPr="00E4372D">
              <w:rPr>
                <w:rFonts w:ascii="Verdana" w:eastAsia="Calibri" w:hAnsi="Verdana"/>
              </w:rPr>
              <w:t>Date : …… / …… / ……</w:t>
            </w:r>
          </w:p>
          <w:p w14:paraId="7C7FC056" w14:textId="77777777" w:rsidR="00F01C9C" w:rsidRPr="00E4372D" w:rsidRDefault="00F01C9C" w:rsidP="00F01C9C">
            <w:pPr>
              <w:jc w:val="both"/>
              <w:rPr>
                <w:rFonts w:ascii="Verdana" w:eastAsia="Calibri" w:hAnsi="Verdana"/>
              </w:rPr>
            </w:pPr>
          </w:p>
          <w:p w14:paraId="4C02A637" w14:textId="1950A3A8" w:rsidR="00F01C9C" w:rsidRPr="00E4372D" w:rsidRDefault="00F01C9C" w:rsidP="00F01C9C">
            <w:pPr>
              <w:jc w:val="both"/>
              <w:rPr>
                <w:rFonts w:ascii="Verdana" w:eastAsia="Calibri" w:hAnsi="Verdana"/>
              </w:rPr>
            </w:pPr>
            <w:r w:rsidRPr="00E4372D">
              <w:rPr>
                <w:rFonts w:ascii="Verdana" w:eastAsia="Calibri" w:hAnsi="Verdana"/>
              </w:rPr>
              <w:t>Nom et signature :</w:t>
            </w:r>
          </w:p>
          <w:p w14:paraId="45A31AE1" w14:textId="1D4B0215" w:rsidR="00F01C9C" w:rsidRPr="00E4372D" w:rsidRDefault="00F01C9C" w:rsidP="00F01C9C">
            <w:pPr>
              <w:jc w:val="both"/>
              <w:rPr>
                <w:rFonts w:ascii="Verdana" w:eastAsia="Calibri" w:hAnsi="Verdana"/>
              </w:rPr>
            </w:pPr>
          </w:p>
          <w:p w14:paraId="619B9906" w14:textId="294A5A44" w:rsidR="00F01C9C" w:rsidRPr="00E4372D" w:rsidRDefault="00F01C9C" w:rsidP="00F01C9C">
            <w:pPr>
              <w:jc w:val="both"/>
              <w:rPr>
                <w:rFonts w:ascii="Verdana" w:eastAsia="Calibri" w:hAnsi="Verdana"/>
              </w:rPr>
            </w:pPr>
          </w:p>
          <w:p w14:paraId="2475A970" w14:textId="50F1F325" w:rsidR="00F01C9C" w:rsidRPr="00E4372D" w:rsidRDefault="00F01C9C" w:rsidP="00F01C9C">
            <w:pPr>
              <w:jc w:val="both"/>
              <w:rPr>
                <w:rFonts w:ascii="Verdana" w:eastAsia="Calibri" w:hAnsi="Verdana"/>
              </w:rPr>
            </w:pPr>
          </w:p>
          <w:p w14:paraId="6D09BAE4" w14:textId="77777777" w:rsidR="00F01C9C" w:rsidRPr="00E4372D" w:rsidRDefault="00F01C9C" w:rsidP="00F01C9C">
            <w:pPr>
              <w:jc w:val="both"/>
              <w:rPr>
                <w:rFonts w:ascii="Verdana" w:eastAsia="Calibri" w:hAnsi="Verdana"/>
              </w:rPr>
            </w:pPr>
          </w:p>
          <w:p w14:paraId="6B3C4BBE" w14:textId="77777777" w:rsidR="00F01C9C" w:rsidRPr="00E4372D" w:rsidRDefault="00F01C9C"/>
        </w:tc>
        <w:tc>
          <w:tcPr>
            <w:tcW w:w="5228" w:type="dxa"/>
          </w:tcPr>
          <w:p w14:paraId="07F8A22A" w14:textId="529C168C" w:rsidR="00F01C9C" w:rsidRPr="00E4372D" w:rsidRDefault="00F01C9C" w:rsidP="00F01C9C">
            <w:pPr>
              <w:jc w:val="center"/>
              <w:rPr>
                <w:rFonts w:ascii="Verdana" w:eastAsia="Calibri" w:hAnsi="Verdana"/>
                <w:b/>
              </w:rPr>
            </w:pPr>
            <w:r w:rsidRPr="00E4372D">
              <w:rPr>
                <w:rFonts w:ascii="Verdana" w:eastAsia="Calibri" w:hAnsi="Verdana"/>
                <w:b/>
              </w:rPr>
              <w:t xml:space="preserve">Avis directeur de l’ED de rattachement du demandeur </w:t>
            </w:r>
            <w:r w:rsidRPr="00E4372D">
              <w:rPr>
                <w:rFonts w:ascii="Verdana" w:eastAsia="Calibri" w:hAnsi="Verdana"/>
                <w:b/>
                <w:u w:val="single"/>
              </w:rPr>
              <w:t>si différente de l’ED d’inscription du doctorant</w:t>
            </w:r>
          </w:p>
          <w:p w14:paraId="4CD53F25" w14:textId="77777777" w:rsidR="00F01C9C" w:rsidRPr="00E4372D" w:rsidRDefault="00F01C9C"/>
          <w:p w14:paraId="725C254E" w14:textId="77777777" w:rsidR="00F01C9C" w:rsidRPr="00E4372D" w:rsidRDefault="00F01C9C"/>
          <w:p w14:paraId="5811B46E" w14:textId="77777777" w:rsidR="00F01C9C" w:rsidRPr="00E4372D" w:rsidRDefault="00F01C9C" w:rsidP="00F01C9C">
            <w:pPr>
              <w:jc w:val="both"/>
              <w:rPr>
                <w:rFonts w:ascii="Arial" w:eastAsia="Calibri" w:hAnsi="Arial"/>
              </w:rPr>
            </w:pPr>
            <w:r w:rsidRPr="00E4372D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72D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 w:rsidR="00A37902" w:rsidRPr="00E4372D">
              <w:rPr>
                <w:rFonts w:eastAsia="Calibri"/>
                <w:w w:val="85"/>
                <w:sz w:val="24"/>
                <w:szCs w:val="24"/>
              </w:rPr>
            </w:r>
            <w:r w:rsidR="00A37902" w:rsidRPr="00E4372D"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E4372D">
              <w:rPr>
                <w:rFonts w:ascii="Arial" w:eastAsia="Calibri" w:hAnsi="Arial"/>
              </w:rPr>
              <w:fldChar w:fldCharType="end"/>
            </w:r>
            <w:r w:rsidRPr="00E4372D">
              <w:rPr>
                <w:rFonts w:ascii="Arial" w:eastAsia="Calibri" w:hAnsi="Arial"/>
              </w:rPr>
              <w:t xml:space="preserve"> </w:t>
            </w:r>
            <w:r w:rsidRPr="00E4372D">
              <w:rPr>
                <w:rFonts w:ascii="Verdana" w:eastAsia="Calibri" w:hAnsi="Verdana"/>
              </w:rPr>
              <w:t>Favorable</w:t>
            </w:r>
            <w:r w:rsidRPr="00E4372D">
              <w:rPr>
                <w:rFonts w:ascii="Arial" w:eastAsia="Calibri" w:hAnsi="Arial"/>
              </w:rPr>
              <w:t xml:space="preserve">       </w:t>
            </w:r>
            <w:r w:rsidRPr="00E4372D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72D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 w:rsidR="00A37902" w:rsidRPr="00E4372D">
              <w:rPr>
                <w:rFonts w:eastAsia="Calibri"/>
                <w:w w:val="85"/>
                <w:sz w:val="24"/>
                <w:szCs w:val="24"/>
              </w:rPr>
            </w:r>
            <w:r w:rsidR="00A37902" w:rsidRPr="00E4372D"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E4372D">
              <w:rPr>
                <w:rFonts w:ascii="Arial" w:eastAsia="Calibri" w:hAnsi="Arial"/>
              </w:rPr>
              <w:fldChar w:fldCharType="end"/>
            </w:r>
            <w:r w:rsidRPr="00E4372D">
              <w:rPr>
                <w:rFonts w:ascii="Verdana" w:eastAsia="Calibri" w:hAnsi="Verdana"/>
              </w:rPr>
              <w:t xml:space="preserve"> Défavorable</w:t>
            </w:r>
          </w:p>
          <w:p w14:paraId="3A43D779" w14:textId="77777777" w:rsidR="00F01C9C" w:rsidRPr="00E4372D" w:rsidRDefault="00F01C9C" w:rsidP="00F01C9C">
            <w:pPr>
              <w:jc w:val="both"/>
              <w:rPr>
                <w:rFonts w:ascii="Verdana" w:eastAsia="Calibri" w:hAnsi="Verdana"/>
              </w:rPr>
            </w:pPr>
          </w:p>
          <w:p w14:paraId="57AE0BEE" w14:textId="77777777" w:rsidR="00F01C9C" w:rsidRPr="00E4372D" w:rsidRDefault="00F01C9C" w:rsidP="00F01C9C">
            <w:pPr>
              <w:jc w:val="both"/>
              <w:rPr>
                <w:rFonts w:ascii="Verdana" w:eastAsia="Calibri" w:hAnsi="Verdana"/>
              </w:rPr>
            </w:pPr>
            <w:r w:rsidRPr="00E4372D">
              <w:rPr>
                <w:rFonts w:ascii="Verdana" w:eastAsia="Calibri" w:hAnsi="Verdana"/>
              </w:rPr>
              <w:t>Date : …… / …… / ……</w:t>
            </w:r>
          </w:p>
          <w:p w14:paraId="4B0C9488" w14:textId="77777777" w:rsidR="00F01C9C" w:rsidRPr="00E4372D" w:rsidRDefault="00F01C9C" w:rsidP="00F01C9C">
            <w:pPr>
              <w:jc w:val="both"/>
              <w:rPr>
                <w:rFonts w:ascii="Verdana" w:eastAsia="Calibri" w:hAnsi="Verdana"/>
              </w:rPr>
            </w:pPr>
          </w:p>
          <w:p w14:paraId="3CAB14E6" w14:textId="77777777" w:rsidR="00F01C9C" w:rsidRDefault="00F01C9C" w:rsidP="00F01C9C">
            <w:pPr>
              <w:jc w:val="both"/>
              <w:rPr>
                <w:rFonts w:ascii="Verdana" w:eastAsia="Calibri" w:hAnsi="Verdana"/>
              </w:rPr>
            </w:pPr>
            <w:r w:rsidRPr="00E4372D">
              <w:rPr>
                <w:rFonts w:ascii="Verdana" w:eastAsia="Calibri" w:hAnsi="Verdana"/>
              </w:rPr>
              <w:t>Nom et signature :</w:t>
            </w:r>
          </w:p>
          <w:p w14:paraId="07CCD4F0" w14:textId="77777777" w:rsidR="00F01C9C" w:rsidRDefault="00F01C9C"/>
          <w:p w14:paraId="033296E3" w14:textId="5410139A" w:rsidR="00F01C9C" w:rsidRDefault="00F01C9C"/>
        </w:tc>
      </w:tr>
    </w:tbl>
    <w:p w14:paraId="7F6E5FC1" w14:textId="77777777" w:rsidR="00244E94" w:rsidRDefault="00244E94"/>
    <w:sectPr w:rsidR="00244E94" w:rsidSect="006E3CA9">
      <w:headerReference w:type="default" r:id="rId7"/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FEECA" w14:textId="77777777" w:rsidR="00FD292A" w:rsidRDefault="00FD292A" w:rsidP="00657358">
      <w:r>
        <w:separator/>
      </w:r>
    </w:p>
  </w:endnote>
  <w:endnote w:type="continuationSeparator" w:id="0">
    <w:p w14:paraId="1A8F34D9" w14:textId="77777777" w:rsidR="00FD292A" w:rsidRDefault="00FD292A" w:rsidP="0065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8F850" w14:textId="77777777" w:rsidR="00FD292A" w:rsidRDefault="00FD292A" w:rsidP="00657358">
      <w:r>
        <w:separator/>
      </w:r>
    </w:p>
  </w:footnote>
  <w:footnote w:type="continuationSeparator" w:id="0">
    <w:p w14:paraId="3E4A1EAC" w14:textId="77777777" w:rsidR="00FD292A" w:rsidRDefault="00FD292A" w:rsidP="00657358">
      <w:r>
        <w:continuationSeparator/>
      </w:r>
    </w:p>
  </w:footnote>
  <w:footnote w:id="1">
    <w:p w14:paraId="3AAA4F06" w14:textId="77777777" w:rsidR="00761F12" w:rsidRDefault="00761F12" w:rsidP="00761F1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E3CA9">
        <w:rPr>
          <w:rFonts w:ascii="Verdana" w:hAnsi="Verdana"/>
          <w:sz w:val="18"/>
          <w:szCs w:val="18"/>
        </w:rPr>
        <w:t>Rayer la mention inut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A0071" w14:textId="2479C287" w:rsidR="00657358" w:rsidRPr="00657358" w:rsidRDefault="00657358" w:rsidP="00657358">
    <w:pPr>
      <w:pStyle w:val="En-tte"/>
      <w:tabs>
        <w:tab w:val="clear" w:pos="9072"/>
        <w:tab w:val="right" w:pos="10466"/>
      </w:tabs>
      <w:jc w:val="center"/>
      <w:rPr>
        <w:rFonts w:ascii="Verdana" w:hAnsi="Verdan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DA6B4" w14:textId="3750795E" w:rsidR="006E3CA9" w:rsidRDefault="006B5685" w:rsidP="006E3CA9">
    <w:pPr>
      <w:pStyle w:val="En-tte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Fo_ED_CodirSans</w:t>
    </w:r>
    <w:r w:rsidR="006E3CA9" w:rsidRPr="00657358">
      <w:rPr>
        <w:rFonts w:ascii="Verdana" w:hAnsi="Verdana"/>
        <w:i/>
        <w:sz w:val="16"/>
        <w:szCs w:val="16"/>
      </w:rPr>
      <w:t>HDR</w:t>
    </w:r>
    <w:r w:rsidR="006E3CA9" w:rsidRPr="00A37902">
      <w:rPr>
        <w:rFonts w:ascii="Verdana" w:hAnsi="Verdana"/>
        <w:i/>
        <w:sz w:val="16"/>
        <w:szCs w:val="16"/>
      </w:rPr>
      <w:t>_0</w:t>
    </w:r>
    <w:r w:rsidR="00D400BC" w:rsidRPr="00A37902">
      <w:rPr>
        <w:rFonts w:ascii="Verdana" w:hAnsi="Verdana"/>
        <w:i/>
        <w:sz w:val="16"/>
        <w:szCs w:val="16"/>
      </w:rPr>
      <w:t>5</w:t>
    </w:r>
  </w:p>
  <w:p w14:paraId="619CC166" w14:textId="55B445F6" w:rsidR="006E3CA9" w:rsidRDefault="006E3CA9" w:rsidP="006E3CA9">
    <w:pPr>
      <w:pStyle w:val="En-tte"/>
      <w:jc w:val="right"/>
      <w:rPr>
        <w:rFonts w:ascii="Verdana" w:hAnsi="Verdana"/>
        <w:i/>
        <w:sz w:val="16"/>
        <w:szCs w:val="16"/>
      </w:rPr>
    </w:pPr>
  </w:p>
  <w:p w14:paraId="0F175023" w14:textId="7F59E027" w:rsidR="006E3CA9" w:rsidRDefault="006E3CA9" w:rsidP="006E3CA9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21E66E2" wp14:editId="3FCB8FD6">
          <wp:extent cx="2239645" cy="1151890"/>
          <wp:effectExtent l="0" t="0" r="8255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64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F92916" w14:textId="77777777" w:rsidR="006E3CA9" w:rsidRDefault="006E3CA9" w:rsidP="006E3CA9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358"/>
    <w:rsid w:val="000A51A6"/>
    <w:rsid w:val="001730D3"/>
    <w:rsid w:val="001A1232"/>
    <w:rsid w:val="001C79F8"/>
    <w:rsid w:val="00215528"/>
    <w:rsid w:val="00244E94"/>
    <w:rsid w:val="002957EC"/>
    <w:rsid w:val="00335A09"/>
    <w:rsid w:val="00497204"/>
    <w:rsid w:val="004B651D"/>
    <w:rsid w:val="004C0617"/>
    <w:rsid w:val="00567064"/>
    <w:rsid w:val="005B2BBF"/>
    <w:rsid w:val="00657358"/>
    <w:rsid w:val="006B1977"/>
    <w:rsid w:val="006B5685"/>
    <w:rsid w:val="006C6EDC"/>
    <w:rsid w:val="006E3CA9"/>
    <w:rsid w:val="006F320E"/>
    <w:rsid w:val="006F3CC5"/>
    <w:rsid w:val="00732B9A"/>
    <w:rsid w:val="00761F12"/>
    <w:rsid w:val="0084614A"/>
    <w:rsid w:val="0092694D"/>
    <w:rsid w:val="00927281"/>
    <w:rsid w:val="009511C0"/>
    <w:rsid w:val="00993FF7"/>
    <w:rsid w:val="009E3B53"/>
    <w:rsid w:val="00A37902"/>
    <w:rsid w:val="00A82DB2"/>
    <w:rsid w:val="00A94543"/>
    <w:rsid w:val="00B53205"/>
    <w:rsid w:val="00CE47A9"/>
    <w:rsid w:val="00D400BC"/>
    <w:rsid w:val="00DC4AD1"/>
    <w:rsid w:val="00E006B1"/>
    <w:rsid w:val="00E4372D"/>
    <w:rsid w:val="00EA0E57"/>
    <w:rsid w:val="00F01C9C"/>
    <w:rsid w:val="00F152D8"/>
    <w:rsid w:val="00F62E32"/>
    <w:rsid w:val="00F73D2C"/>
    <w:rsid w:val="00FD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7299D3"/>
  <w15:chartTrackingRefBased/>
  <w15:docId w15:val="{74EEC174-8E79-4DCC-84A9-730A5F74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3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re1">
    <w:name w:val="heading 1"/>
    <w:basedOn w:val="Normal"/>
    <w:next w:val="Corpsdetexte"/>
    <w:link w:val="Titre1Car"/>
    <w:qFormat/>
    <w:rsid w:val="00657358"/>
    <w:pPr>
      <w:keepNext/>
      <w:jc w:val="center"/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73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En-tte">
    <w:name w:val="header"/>
    <w:basedOn w:val="Normal"/>
    <w:link w:val="En-tteCar"/>
    <w:uiPriority w:val="99"/>
    <w:rsid w:val="006573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73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etraitcorpsdetexte21">
    <w:name w:val="Retrait corps de texte 21"/>
    <w:basedOn w:val="Normal"/>
    <w:rsid w:val="00657358"/>
    <w:pPr>
      <w:ind w:firstLine="567"/>
      <w:jc w:val="both"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65735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573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6573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73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3B5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B53"/>
    <w:rPr>
      <w:rFonts w:ascii="Segoe UI" w:eastAsia="Times New Roman" w:hAnsi="Segoe UI" w:cs="Segoe UI"/>
      <w:sz w:val="18"/>
      <w:szCs w:val="18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1F1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1F1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761F12"/>
    <w:rPr>
      <w:vertAlign w:val="superscript"/>
    </w:rPr>
  </w:style>
  <w:style w:type="table" w:styleId="Grilledutableau">
    <w:name w:val="Table Grid"/>
    <w:basedOn w:val="TableauNormal"/>
    <w:uiPriority w:val="39"/>
    <w:rsid w:val="00F0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B8FF-066D-43C6-9E4D-270EC92C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erger</dc:creator>
  <cp:keywords/>
  <dc:description/>
  <cp:lastModifiedBy>UBFC</cp:lastModifiedBy>
  <cp:revision>7</cp:revision>
  <cp:lastPrinted>2017-10-13T08:02:00Z</cp:lastPrinted>
  <dcterms:created xsi:type="dcterms:W3CDTF">2022-09-29T09:45:00Z</dcterms:created>
  <dcterms:modified xsi:type="dcterms:W3CDTF">2022-09-29T11:15:00Z</dcterms:modified>
</cp:coreProperties>
</file>